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7F" w:rsidRDefault="009B637F" w:rsidP="009B637F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0" w:name="_Toc52457615"/>
      <w:r>
        <w:rPr>
          <w:rFonts w:asciiTheme="minorHAnsi" w:hAnsiTheme="minorHAnsi" w:cstheme="minorHAnsi"/>
          <w:b/>
          <w:color w:val="auto"/>
        </w:rPr>
        <w:t xml:space="preserve">UNIT </w:t>
      </w:r>
      <w:bookmarkEnd w:id="0"/>
      <w:r w:rsidR="007813AC">
        <w:rPr>
          <w:rFonts w:asciiTheme="minorHAnsi" w:hAnsiTheme="minorHAnsi" w:cstheme="minorHAnsi"/>
          <w:b/>
          <w:color w:val="auto"/>
        </w:rPr>
        <w:t>2. READING PRACTICE 1</w:t>
      </w:r>
    </w:p>
    <w:p w:rsidR="007813AC" w:rsidRDefault="007813AC" w:rsidP="00624294">
      <w:pPr>
        <w:jc w:val="both"/>
        <w:rPr>
          <w:b/>
          <w:sz w:val="28"/>
        </w:rPr>
      </w:pPr>
      <w:r>
        <w:rPr>
          <w:b/>
          <w:sz w:val="28"/>
        </w:rPr>
        <w:t>READING PASSAGE 1</w:t>
      </w:r>
    </w:p>
    <w:p w:rsidR="008D7342" w:rsidRPr="008D7342" w:rsidRDefault="008D7342" w:rsidP="00624294">
      <w:pPr>
        <w:jc w:val="both"/>
        <w:rPr>
          <w:b/>
          <w:sz w:val="28"/>
        </w:rPr>
      </w:pPr>
      <w:r w:rsidRPr="008D7342">
        <w:rPr>
          <w:b/>
          <w:sz w:val="28"/>
        </w:rPr>
        <w:t>Vocabulary</w:t>
      </w:r>
    </w:p>
    <w:p w:rsidR="00292816" w:rsidRPr="00624294" w:rsidRDefault="007813AC" w:rsidP="00624294">
      <w:pPr>
        <w:jc w:val="both"/>
        <w:rPr>
          <w:b/>
          <w:sz w:val="24"/>
        </w:rPr>
      </w:pPr>
      <w:r w:rsidRPr="007813AC">
        <w:rPr>
          <w:rFonts w:cstheme="minorHAnsi"/>
          <w:b/>
          <w:bCs/>
          <w:sz w:val="24"/>
        </w:rPr>
        <w:t>Activity 1. Look at the pictures. What sport is this?</w:t>
      </w:r>
      <w:r w:rsidR="00D91247" w:rsidRPr="002950CF">
        <w:rPr>
          <w:b/>
          <w:sz w:val="24"/>
          <w:szCs w:val="24"/>
        </w:rPr>
        <w:t xml:space="preserve"> </w:t>
      </w:r>
    </w:p>
    <w:p w:rsidR="007014D1" w:rsidRPr="00BD3AA8" w:rsidRDefault="00BD3AA8" w:rsidP="00292816">
      <w:pPr>
        <w:rPr>
          <w:sz w:val="24"/>
          <w:szCs w:val="24"/>
        </w:rPr>
      </w:pPr>
      <w:r w:rsidRPr="00BD3AA8">
        <w:rPr>
          <w:sz w:val="24"/>
          <w:szCs w:val="24"/>
        </w:rPr>
        <w:t>Parkour</w:t>
      </w:r>
    </w:p>
    <w:p w:rsidR="007813AC" w:rsidRPr="00F54FF3" w:rsidRDefault="007813AC" w:rsidP="007813AC">
      <w:pPr>
        <w:spacing w:after="240" w:line="360" w:lineRule="auto"/>
        <w:rPr>
          <w:rFonts w:cstheme="minorHAnsi"/>
          <w:b/>
          <w:bCs/>
        </w:rPr>
      </w:pPr>
      <w:r w:rsidRPr="007813AC">
        <w:rPr>
          <w:rFonts w:cstheme="minorHAnsi"/>
          <w:b/>
          <w:bCs/>
          <w:sz w:val="24"/>
        </w:rPr>
        <w:t>Activity 2. Match the word with its correct definition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</w:tblGrid>
      <w:tr w:rsidR="007813AC" w:rsidRPr="00D95E9E" w:rsidTr="00D6653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BD3AA8" w:rsidP="007813A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BD3AA8" w:rsidRPr="007813AC" w:rsidRDefault="00BD3AA8" w:rsidP="007813A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</w:p>
        </w:tc>
      </w:tr>
    </w:tbl>
    <w:p w:rsidR="008D7342" w:rsidRDefault="008D7342" w:rsidP="00292816">
      <w:pPr>
        <w:rPr>
          <w:b/>
          <w:sz w:val="24"/>
          <w:szCs w:val="24"/>
        </w:rPr>
      </w:pPr>
    </w:p>
    <w:p w:rsidR="008D7342" w:rsidRPr="008D7342" w:rsidRDefault="007813AC" w:rsidP="00292816">
      <w:pPr>
        <w:rPr>
          <w:b/>
          <w:sz w:val="28"/>
          <w:szCs w:val="24"/>
        </w:rPr>
      </w:pPr>
      <w:r>
        <w:rPr>
          <w:b/>
          <w:sz w:val="28"/>
          <w:szCs w:val="24"/>
        </w:rPr>
        <w:t>EXERCISE 1</w:t>
      </w:r>
    </w:p>
    <w:p w:rsidR="007813AC" w:rsidRPr="002950CF" w:rsidRDefault="0074440A" w:rsidP="00292816">
      <w:pPr>
        <w:rPr>
          <w:b/>
          <w:sz w:val="24"/>
          <w:szCs w:val="24"/>
        </w:rPr>
      </w:pPr>
      <w:r>
        <w:rPr>
          <w:b/>
          <w:sz w:val="24"/>
          <w:szCs w:val="24"/>
        </w:rPr>
        <w:t>Choose the correct answer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</w:tblGrid>
      <w:tr w:rsidR="007813AC" w:rsidRPr="00D95E9E" w:rsidTr="00D6653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BD3AA8" w:rsidP="007813A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on the street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1980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="0074440A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ance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climbing</w:t>
            </w:r>
          </w:p>
          <w:p w:rsidR="00BD3AA8" w:rsidRPr="007813AC" w:rsidRDefault="00BD3AA8" w:rsidP="007813AC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n groups</w:t>
            </w:r>
          </w:p>
        </w:tc>
      </w:tr>
    </w:tbl>
    <w:p w:rsidR="007014D1" w:rsidRDefault="007014D1" w:rsidP="00292816">
      <w:pPr>
        <w:rPr>
          <w:b/>
          <w:sz w:val="24"/>
          <w:szCs w:val="24"/>
        </w:rPr>
      </w:pPr>
    </w:p>
    <w:p w:rsidR="007813AC" w:rsidRDefault="007813AC" w:rsidP="007813AC">
      <w:pPr>
        <w:jc w:val="both"/>
        <w:rPr>
          <w:b/>
          <w:sz w:val="28"/>
        </w:rPr>
      </w:pPr>
      <w:r>
        <w:rPr>
          <w:b/>
          <w:sz w:val="28"/>
        </w:rPr>
        <w:t>READING PASSAGE 2</w:t>
      </w:r>
    </w:p>
    <w:p w:rsidR="007813AC" w:rsidRPr="008D7342" w:rsidRDefault="007813AC" w:rsidP="007813AC">
      <w:pPr>
        <w:jc w:val="both"/>
        <w:rPr>
          <w:b/>
          <w:sz w:val="28"/>
        </w:rPr>
      </w:pPr>
      <w:r w:rsidRPr="008D7342">
        <w:rPr>
          <w:b/>
          <w:sz w:val="28"/>
        </w:rPr>
        <w:t>Vocabulary</w:t>
      </w:r>
    </w:p>
    <w:p w:rsidR="007813AC" w:rsidRPr="00624294" w:rsidRDefault="007813AC" w:rsidP="007813AC">
      <w:pPr>
        <w:jc w:val="both"/>
        <w:rPr>
          <w:b/>
          <w:sz w:val="24"/>
        </w:rPr>
      </w:pPr>
      <w:r w:rsidRPr="007813AC">
        <w:rPr>
          <w:rFonts w:cstheme="minorHAnsi"/>
          <w:b/>
          <w:bCs/>
          <w:sz w:val="24"/>
        </w:rPr>
        <w:t>Activity 1. Match the word with its definition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</w:tblGrid>
      <w:tr w:rsidR="007813AC" w:rsidRPr="00D95E9E" w:rsidTr="00D6653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BD3AA8" w:rsidP="007813A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7813AC" w:rsidRDefault="00BD3AA8" w:rsidP="007813A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7813AC" w:rsidRDefault="00BD3AA8" w:rsidP="007813A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  <w:p w:rsidR="007813AC" w:rsidRPr="00BD3AA8" w:rsidRDefault="00BD3AA8" w:rsidP="00BD3AA8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</w:p>
        </w:tc>
      </w:tr>
    </w:tbl>
    <w:p w:rsidR="007813AC" w:rsidRDefault="007813AC" w:rsidP="00292816">
      <w:pPr>
        <w:rPr>
          <w:b/>
          <w:sz w:val="24"/>
          <w:szCs w:val="24"/>
        </w:rPr>
      </w:pPr>
    </w:p>
    <w:p w:rsidR="007813AC" w:rsidRPr="008D7342" w:rsidRDefault="007813AC" w:rsidP="007813AC">
      <w:pPr>
        <w:rPr>
          <w:b/>
          <w:sz w:val="28"/>
          <w:szCs w:val="24"/>
        </w:rPr>
      </w:pPr>
      <w:r>
        <w:rPr>
          <w:b/>
          <w:sz w:val="28"/>
          <w:szCs w:val="24"/>
        </w:rPr>
        <w:t>EXERCISE 2</w:t>
      </w:r>
    </w:p>
    <w:p w:rsidR="0074440A" w:rsidRPr="002950CF" w:rsidRDefault="0074440A" w:rsidP="0074440A">
      <w:pPr>
        <w:rPr>
          <w:b/>
          <w:sz w:val="24"/>
          <w:szCs w:val="24"/>
        </w:rPr>
      </w:pPr>
      <w:r>
        <w:rPr>
          <w:b/>
          <w:sz w:val="24"/>
          <w:szCs w:val="24"/>
        </w:rPr>
        <w:t>Choose the correct answer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6205"/>
      </w:tblGrid>
      <w:tr w:rsidR="007813AC" w:rsidRPr="00D95E9E" w:rsidTr="00BD3AA8"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BD3AA8" w:rsidP="007813A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negative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a long way from people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by drilling</w:t>
            </w:r>
          </w:p>
          <w:p w:rsidR="00BD3AA8" w:rsidRPr="007813AC" w:rsidRDefault="00BD3AA8" w:rsidP="007813A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there are too many people and not enough water</w:t>
            </w:r>
          </w:p>
        </w:tc>
      </w:tr>
    </w:tbl>
    <w:p w:rsidR="007813AC" w:rsidRPr="007813AC" w:rsidRDefault="007813AC" w:rsidP="00292816">
      <w:pPr>
        <w:rPr>
          <w:sz w:val="24"/>
          <w:szCs w:val="24"/>
        </w:rPr>
      </w:pPr>
    </w:p>
    <w:p w:rsidR="007813AC" w:rsidRDefault="007813AC" w:rsidP="007813AC">
      <w:pPr>
        <w:jc w:val="both"/>
        <w:rPr>
          <w:b/>
          <w:sz w:val="28"/>
        </w:rPr>
      </w:pPr>
      <w:r>
        <w:rPr>
          <w:b/>
          <w:sz w:val="28"/>
        </w:rPr>
        <w:t>READING PASSAGE 3</w:t>
      </w:r>
    </w:p>
    <w:p w:rsidR="007813AC" w:rsidRPr="008D7342" w:rsidRDefault="007813AC" w:rsidP="007813AC">
      <w:pPr>
        <w:jc w:val="both"/>
        <w:rPr>
          <w:b/>
          <w:sz w:val="28"/>
        </w:rPr>
      </w:pPr>
      <w:r w:rsidRPr="008D7342">
        <w:rPr>
          <w:b/>
          <w:sz w:val="28"/>
        </w:rPr>
        <w:t>Vocabulary</w:t>
      </w:r>
    </w:p>
    <w:p w:rsidR="007813AC" w:rsidRDefault="007813AC" w:rsidP="007813AC">
      <w:pPr>
        <w:jc w:val="both"/>
        <w:rPr>
          <w:rFonts w:cstheme="minorHAnsi"/>
          <w:b/>
          <w:bCs/>
          <w:sz w:val="24"/>
        </w:rPr>
      </w:pPr>
      <w:r w:rsidRPr="007813AC">
        <w:rPr>
          <w:rFonts w:cstheme="minorHAnsi"/>
          <w:b/>
          <w:bCs/>
          <w:sz w:val="24"/>
        </w:rPr>
        <w:t xml:space="preserve">Activity 1. </w:t>
      </w:r>
      <w:r w:rsidR="00BD3AA8" w:rsidRPr="00BD3AA8">
        <w:rPr>
          <w:rFonts w:cstheme="minorHAnsi"/>
          <w:b/>
          <w:bCs/>
          <w:sz w:val="24"/>
        </w:rPr>
        <w:t>Look at the pictures of treasure and find the missing letters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D66538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BD3AA8" w:rsidP="007813A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  <w:p w:rsidR="00BD3AA8" w:rsidRPr="00BD3AA8" w:rsidRDefault="00BD3AA8" w:rsidP="00BD3AA8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1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hibition</w:t>
            </w:r>
          </w:p>
        </w:tc>
      </w:tr>
    </w:tbl>
    <w:p w:rsidR="007813AC" w:rsidRPr="00624294" w:rsidRDefault="007813AC" w:rsidP="007813AC">
      <w:pPr>
        <w:jc w:val="both"/>
        <w:rPr>
          <w:b/>
          <w:sz w:val="24"/>
        </w:rPr>
      </w:pPr>
    </w:p>
    <w:p w:rsidR="007813AC" w:rsidRPr="007813AC" w:rsidRDefault="007813AC" w:rsidP="007813AC">
      <w:pPr>
        <w:spacing w:before="240" w:line="360" w:lineRule="auto"/>
        <w:rPr>
          <w:rFonts w:cstheme="minorHAnsi"/>
          <w:b/>
          <w:sz w:val="24"/>
        </w:rPr>
      </w:pPr>
      <w:r w:rsidRPr="007813AC">
        <w:rPr>
          <w:rFonts w:cstheme="minorHAnsi"/>
          <w:b/>
          <w:sz w:val="24"/>
        </w:rPr>
        <w:t>Activity 2. Choose the correct answer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D66538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Pr="00BD3AA8" w:rsidRDefault="00BD3AA8" w:rsidP="007813A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BD3AA8">
              <w:rPr>
                <w:sz w:val="24"/>
                <w:szCs w:val="24"/>
              </w:rPr>
              <w:t xml:space="preserve">a. </w:t>
            </w:r>
            <w:proofErr w:type="gramStart"/>
            <w:r w:rsidRPr="00BD3AA8">
              <w:rPr>
                <w:sz w:val="24"/>
                <w:szCs w:val="24"/>
              </w:rPr>
              <w:t>own</w:t>
            </w:r>
            <w:proofErr w:type="gramEnd"/>
            <w:r w:rsidRPr="00BD3AA8">
              <w:rPr>
                <w:sz w:val="24"/>
                <w:szCs w:val="24"/>
              </w:rPr>
              <w:t xml:space="preserve"> it</w:t>
            </w:r>
          </w:p>
          <w:p w:rsidR="00BD3AA8" w:rsidRPr="007813AC" w:rsidRDefault="00BD3AA8" w:rsidP="007813A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BD3AA8">
              <w:rPr>
                <w:sz w:val="24"/>
                <w:szCs w:val="24"/>
              </w:rPr>
              <w:t>b. find</w:t>
            </w:r>
          </w:p>
        </w:tc>
      </w:tr>
    </w:tbl>
    <w:p w:rsidR="007813AC" w:rsidRDefault="007813AC" w:rsidP="00292816">
      <w:pPr>
        <w:rPr>
          <w:b/>
          <w:sz w:val="24"/>
          <w:szCs w:val="24"/>
        </w:rPr>
      </w:pPr>
    </w:p>
    <w:p w:rsidR="007813AC" w:rsidRPr="008D7342" w:rsidRDefault="007813AC" w:rsidP="007813AC">
      <w:pPr>
        <w:rPr>
          <w:b/>
          <w:sz w:val="28"/>
          <w:szCs w:val="24"/>
        </w:rPr>
      </w:pPr>
      <w:r>
        <w:rPr>
          <w:b/>
          <w:sz w:val="28"/>
          <w:szCs w:val="24"/>
        </w:rPr>
        <w:t>EXERCISE 3</w:t>
      </w:r>
    </w:p>
    <w:p w:rsidR="0074440A" w:rsidRPr="002950CF" w:rsidRDefault="0074440A" w:rsidP="0074440A">
      <w:pPr>
        <w:rPr>
          <w:b/>
          <w:sz w:val="24"/>
          <w:szCs w:val="24"/>
        </w:rPr>
      </w:pPr>
      <w:r>
        <w:rPr>
          <w:b/>
          <w:sz w:val="24"/>
          <w:szCs w:val="24"/>
        </w:rPr>
        <w:t>Choose the correct answer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D66538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BD3AA8" w:rsidP="007813A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near his house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t belonged to the whole country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half of it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how old the treasure is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very beautiful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. some of it moves from place to place</w:t>
            </w:r>
          </w:p>
          <w:p w:rsidR="00BD3AA8" w:rsidRPr="007813AC" w:rsidRDefault="00BD3AA8" w:rsidP="007813A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learn how Terry found the treasure</w:t>
            </w:r>
          </w:p>
        </w:tc>
      </w:tr>
    </w:tbl>
    <w:p w:rsidR="007813AC" w:rsidRDefault="007813AC" w:rsidP="007813AC">
      <w:pPr>
        <w:spacing w:before="240" w:after="240" w:line="360" w:lineRule="auto"/>
        <w:rPr>
          <w:rFonts w:cstheme="minorHAnsi"/>
          <w:b/>
          <w:sz w:val="24"/>
        </w:rPr>
      </w:pPr>
    </w:p>
    <w:p w:rsidR="007813AC" w:rsidRDefault="007813AC" w:rsidP="007813AC">
      <w:pPr>
        <w:jc w:val="both"/>
        <w:rPr>
          <w:b/>
          <w:sz w:val="28"/>
        </w:rPr>
      </w:pPr>
      <w:r>
        <w:rPr>
          <w:b/>
          <w:sz w:val="28"/>
        </w:rPr>
        <w:t>READING PASSAGE 4</w:t>
      </w:r>
    </w:p>
    <w:p w:rsidR="007813AC" w:rsidRPr="008D7342" w:rsidRDefault="007813AC" w:rsidP="007813AC">
      <w:pPr>
        <w:jc w:val="both"/>
        <w:rPr>
          <w:b/>
          <w:sz w:val="28"/>
        </w:rPr>
      </w:pPr>
      <w:r w:rsidRPr="008D7342">
        <w:rPr>
          <w:b/>
          <w:sz w:val="28"/>
        </w:rPr>
        <w:t>Vocabulary</w:t>
      </w:r>
    </w:p>
    <w:p w:rsidR="007813AC" w:rsidRDefault="007813AC" w:rsidP="007813AC">
      <w:pPr>
        <w:spacing w:before="240" w:after="240" w:line="360" w:lineRule="auto"/>
        <w:rPr>
          <w:rFonts w:cstheme="minorHAnsi"/>
          <w:b/>
          <w:bCs/>
          <w:sz w:val="24"/>
        </w:rPr>
      </w:pPr>
      <w:r w:rsidRPr="007813AC">
        <w:rPr>
          <w:rFonts w:cstheme="minorHAnsi"/>
          <w:b/>
          <w:bCs/>
          <w:sz w:val="24"/>
        </w:rPr>
        <w:t xml:space="preserve">Activity 1. </w:t>
      </w:r>
      <w:r w:rsidR="00BD3AA8" w:rsidRPr="00BD3AA8">
        <w:rPr>
          <w:rFonts w:cstheme="minorHAnsi"/>
          <w:b/>
          <w:bCs/>
          <w:sz w:val="24"/>
        </w:rPr>
        <w:t>Find these words in the passage and match them with the meanings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D66538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BD3AA8" w:rsidP="007813A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board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set</w:t>
            </w:r>
          </w:p>
          <w:p w:rsidR="00BD3AA8" w:rsidRPr="007813AC" w:rsidRDefault="00BD3AA8" w:rsidP="007813A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ctive </w:t>
            </w:r>
          </w:p>
        </w:tc>
      </w:tr>
    </w:tbl>
    <w:p w:rsidR="007813AC" w:rsidRDefault="007813AC" w:rsidP="007813AC">
      <w:pPr>
        <w:rPr>
          <w:b/>
          <w:sz w:val="28"/>
          <w:szCs w:val="24"/>
        </w:rPr>
      </w:pPr>
    </w:p>
    <w:p w:rsidR="007813AC" w:rsidRPr="008D7342" w:rsidRDefault="007813AC" w:rsidP="007813AC">
      <w:pPr>
        <w:rPr>
          <w:b/>
          <w:sz w:val="28"/>
          <w:szCs w:val="24"/>
        </w:rPr>
      </w:pPr>
      <w:r>
        <w:rPr>
          <w:b/>
          <w:sz w:val="28"/>
          <w:szCs w:val="24"/>
        </w:rPr>
        <w:t>EXERCISE 4</w:t>
      </w:r>
    </w:p>
    <w:p w:rsidR="0074440A" w:rsidRPr="002950CF" w:rsidRDefault="0074440A" w:rsidP="0074440A">
      <w:pPr>
        <w:rPr>
          <w:b/>
          <w:sz w:val="24"/>
          <w:szCs w:val="24"/>
        </w:rPr>
      </w:pPr>
      <w:r>
        <w:rPr>
          <w:b/>
          <w:sz w:val="24"/>
          <w:szCs w:val="24"/>
        </w:rPr>
        <w:t>Choose the correct answer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D66538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BD3AA8" w:rsidP="007813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use advanced technology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type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in pairs and small groups</w:t>
            </w:r>
          </w:p>
          <w:p w:rsidR="00BD3AA8" w:rsidRPr="007813AC" w:rsidRDefault="00BD3AA8" w:rsidP="007813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computer </w:t>
            </w:r>
            <w:proofErr w:type="spellStart"/>
            <w:r>
              <w:rPr>
                <w:sz w:val="24"/>
                <w:szCs w:val="24"/>
              </w:rPr>
              <w:t>programme</w:t>
            </w:r>
            <w:proofErr w:type="spellEnd"/>
          </w:p>
        </w:tc>
      </w:tr>
    </w:tbl>
    <w:p w:rsidR="007813AC" w:rsidRDefault="007813AC" w:rsidP="00831252">
      <w:pPr>
        <w:rPr>
          <w:b/>
          <w:sz w:val="28"/>
          <w:szCs w:val="24"/>
        </w:rPr>
      </w:pPr>
    </w:p>
    <w:p w:rsidR="001E357B" w:rsidRDefault="008D7342" w:rsidP="00831252">
      <w:pPr>
        <w:rPr>
          <w:b/>
          <w:sz w:val="28"/>
          <w:szCs w:val="24"/>
        </w:rPr>
      </w:pPr>
      <w:r w:rsidRPr="008D7342">
        <w:rPr>
          <w:b/>
          <w:sz w:val="28"/>
          <w:szCs w:val="24"/>
        </w:rPr>
        <w:t>Homework</w:t>
      </w:r>
    </w:p>
    <w:p w:rsidR="0074440A" w:rsidRPr="002950CF" w:rsidRDefault="008D7342" w:rsidP="0074440A">
      <w:pPr>
        <w:rPr>
          <w:b/>
          <w:sz w:val="24"/>
          <w:szCs w:val="24"/>
        </w:rPr>
      </w:pPr>
      <w:r>
        <w:rPr>
          <w:b/>
          <w:sz w:val="24"/>
        </w:rPr>
        <w:t xml:space="preserve">Exercise </w:t>
      </w:r>
      <w:r w:rsidR="007813AC">
        <w:rPr>
          <w:b/>
          <w:sz w:val="24"/>
        </w:rPr>
        <w:t>1</w:t>
      </w:r>
      <w:r>
        <w:rPr>
          <w:b/>
          <w:sz w:val="24"/>
        </w:rPr>
        <w:t>.</w:t>
      </w:r>
      <w:r w:rsidRPr="00831252">
        <w:rPr>
          <w:b/>
          <w:sz w:val="24"/>
        </w:rPr>
        <w:t xml:space="preserve"> </w:t>
      </w:r>
      <w:r w:rsidR="0074440A">
        <w:rPr>
          <w:b/>
          <w:sz w:val="24"/>
          <w:szCs w:val="24"/>
        </w:rPr>
        <w:t>Choose the correct answer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D66538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BD3AA8" w:rsidP="007813A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. two years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. good for a city</w:t>
            </w:r>
          </w:p>
          <w:p w:rsidR="00BD3AA8" w:rsidRDefault="00BD3AA8" w:rsidP="007813A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. an architect</w:t>
            </w:r>
          </w:p>
          <w:p w:rsidR="00BD3AA8" w:rsidRPr="007813AC" w:rsidRDefault="00BD3AA8" w:rsidP="007813A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. a modern area</w:t>
            </w:r>
          </w:p>
        </w:tc>
      </w:tr>
    </w:tbl>
    <w:p w:rsidR="008D7342" w:rsidRDefault="008D7342" w:rsidP="00831252">
      <w:pPr>
        <w:rPr>
          <w:b/>
          <w:sz w:val="28"/>
          <w:szCs w:val="24"/>
        </w:rPr>
      </w:pPr>
    </w:p>
    <w:p w:rsidR="0074440A" w:rsidRPr="002950CF" w:rsidRDefault="007813AC" w:rsidP="0074440A">
      <w:pPr>
        <w:rPr>
          <w:b/>
          <w:sz w:val="24"/>
          <w:szCs w:val="24"/>
        </w:rPr>
      </w:pPr>
      <w:r>
        <w:rPr>
          <w:b/>
          <w:sz w:val="24"/>
        </w:rPr>
        <w:t>Exercise 2.</w:t>
      </w:r>
      <w:r w:rsidRPr="00831252">
        <w:rPr>
          <w:b/>
          <w:sz w:val="24"/>
        </w:rPr>
        <w:t xml:space="preserve"> </w:t>
      </w:r>
      <w:r w:rsidR="0074440A">
        <w:rPr>
          <w:b/>
          <w:sz w:val="24"/>
          <w:szCs w:val="24"/>
        </w:rPr>
        <w:t>Choose the correct answer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285"/>
      </w:tblGrid>
      <w:tr w:rsidR="007813AC" w:rsidRPr="00D95E9E" w:rsidTr="0074440A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74440A" w:rsidP="007813A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bookmarkStart w:id="1" w:name="_GoBack"/>
            <w:bookmarkEnd w:id="1"/>
            <w:r>
              <w:rPr>
                <w:sz w:val="24"/>
              </w:rPr>
              <w:t>a. lots of people can be an astronaut</w:t>
            </w:r>
          </w:p>
          <w:p w:rsidR="00BD3AA8" w:rsidRPr="003A5C4E" w:rsidRDefault="0074440A" w:rsidP="007813A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, it’s important to know that being an astronaut is right for you</w:t>
            </w:r>
          </w:p>
          <w:p w:rsidR="007813AC" w:rsidRPr="003A5C4E" w:rsidRDefault="0074440A" w:rsidP="007813A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. English and Russian</w:t>
            </w:r>
          </w:p>
          <w:p w:rsidR="007813AC" w:rsidRPr="003A5C4E" w:rsidRDefault="0074440A" w:rsidP="007813A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. video games can teach you to think fast</w:t>
            </w:r>
          </w:p>
          <w:p w:rsidR="007813AC" w:rsidRPr="007813AC" w:rsidRDefault="0074440A" w:rsidP="007813A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. they help you to work well with other people.</w:t>
            </w:r>
          </w:p>
        </w:tc>
      </w:tr>
    </w:tbl>
    <w:p w:rsidR="007813AC" w:rsidRPr="008D7342" w:rsidRDefault="007813AC" w:rsidP="007813AC">
      <w:pPr>
        <w:spacing w:line="360" w:lineRule="auto"/>
        <w:jc w:val="both"/>
        <w:rPr>
          <w:b/>
          <w:sz w:val="28"/>
          <w:szCs w:val="24"/>
        </w:rPr>
      </w:pPr>
    </w:p>
    <w:sectPr w:rsidR="007813AC" w:rsidRPr="008D7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6CF"/>
    <w:multiLevelType w:val="hybridMultilevel"/>
    <w:tmpl w:val="5E382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E4513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B3F2AF7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080"/>
    <w:multiLevelType w:val="hybridMultilevel"/>
    <w:tmpl w:val="D952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52E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9E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B04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B4082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30242"/>
    <w:multiLevelType w:val="hybridMultilevel"/>
    <w:tmpl w:val="00AC2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33561"/>
    <w:multiLevelType w:val="hybridMultilevel"/>
    <w:tmpl w:val="ABFE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953DB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ABE6D0D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F442E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636F"/>
    <w:multiLevelType w:val="hybridMultilevel"/>
    <w:tmpl w:val="61C8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C0FEE"/>
    <w:multiLevelType w:val="hybridMultilevel"/>
    <w:tmpl w:val="7FCE6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872CD"/>
    <w:multiLevelType w:val="hybridMultilevel"/>
    <w:tmpl w:val="FFA4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7155"/>
    <w:multiLevelType w:val="hybridMultilevel"/>
    <w:tmpl w:val="3708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830EE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96CB6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DBA03DD"/>
    <w:multiLevelType w:val="hybridMultilevel"/>
    <w:tmpl w:val="8FECB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61AE6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324E5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829B5"/>
    <w:multiLevelType w:val="hybridMultilevel"/>
    <w:tmpl w:val="23725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40862"/>
    <w:multiLevelType w:val="hybridMultilevel"/>
    <w:tmpl w:val="8D14A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E27CD6"/>
    <w:multiLevelType w:val="hybridMultilevel"/>
    <w:tmpl w:val="CB7A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D6ECA"/>
    <w:multiLevelType w:val="hybridMultilevel"/>
    <w:tmpl w:val="E4EC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91A85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4"/>
  </w:num>
  <w:num w:numId="4">
    <w:abstractNumId w:val="3"/>
  </w:num>
  <w:num w:numId="5">
    <w:abstractNumId w:val="15"/>
  </w:num>
  <w:num w:numId="6">
    <w:abstractNumId w:val="22"/>
  </w:num>
  <w:num w:numId="7">
    <w:abstractNumId w:val="25"/>
  </w:num>
  <w:num w:numId="8">
    <w:abstractNumId w:val="1"/>
  </w:num>
  <w:num w:numId="9">
    <w:abstractNumId w:val="16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10"/>
  </w:num>
  <w:num w:numId="15">
    <w:abstractNumId w:val="18"/>
  </w:num>
  <w:num w:numId="16">
    <w:abstractNumId w:val="21"/>
  </w:num>
  <w:num w:numId="17">
    <w:abstractNumId w:val="17"/>
  </w:num>
  <w:num w:numId="18">
    <w:abstractNumId w:val="6"/>
  </w:num>
  <w:num w:numId="19">
    <w:abstractNumId w:val="26"/>
  </w:num>
  <w:num w:numId="20">
    <w:abstractNumId w:val="2"/>
  </w:num>
  <w:num w:numId="21">
    <w:abstractNumId w:val="7"/>
  </w:num>
  <w:num w:numId="22">
    <w:abstractNumId w:val="12"/>
  </w:num>
  <w:num w:numId="23">
    <w:abstractNumId w:val="11"/>
  </w:num>
  <w:num w:numId="24">
    <w:abstractNumId w:val="4"/>
  </w:num>
  <w:num w:numId="25">
    <w:abstractNumId w:val="23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7F"/>
    <w:rsid w:val="000963E0"/>
    <w:rsid w:val="00171D2E"/>
    <w:rsid w:val="001E357B"/>
    <w:rsid w:val="0021348A"/>
    <w:rsid w:val="00222F7C"/>
    <w:rsid w:val="00276AB1"/>
    <w:rsid w:val="00292816"/>
    <w:rsid w:val="002950CF"/>
    <w:rsid w:val="002B20CB"/>
    <w:rsid w:val="003C5C5E"/>
    <w:rsid w:val="00624294"/>
    <w:rsid w:val="00692986"/>
    <w:rsid w:val="006E3D17"/>
    <w:rsid w:val="006E7E33"/>
    <w:rsid w:val="007014D1"/>
    <w:rsid w:val="0074440A"/>
    <w:rsid w:val="007813AC"/>
    <w:rsid w:val="007F153F"/>
    <w:rsid w:val="00815E9F"/>
    <w:rsid w:val="00831252"/>
    <w:rsid w:val="008D7342"/>
    <w:rsid w:val="0092378A"/>
    <w:rsid w:val="009B637F"/>
    <w:rsid w:val="00B31663"/>
    <w:rsid w:val="00B34F38"/>
    <w:rsid w:val="00BA7238"/>
    <w:rsid w:val="00BD3AA8"/>
    <w:rsid w:val="00CA63AC"/>
    <w:rsid w:val="00D91247"/>
    <w:rsid w:val="00D95E9E"/>
    <w:rsid w:val="00DD5FA7"/>
    <w:rsid w:val="00E25074"/>
    <w:rsid w:val="00E9624B"/>
    <w:rsid w:val="00ED396F"/>
    <w:rsid w:val="00F32099"/>
    <w:rsid w:val="00F6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03D3"/>
  <w15:docId w15:val="{0D3E27BB-C7F0-4B1A-8F17-EF416310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7F"/>
    <w:pPr>
      <w:spacing w:line="256" w:lineRule="auto"/>
    </w:pPr>
    <w:rPr>
      <w:rFonts w:eastAsiaTheme="minorEastAsia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3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9B637F"/>
    <w:pPr>
      <w:ind w:left="720"/>
      <w:contextualSpacing/>
    </w:pPr>
  </w:style>
  <w:style w:type="table" w:styleId="TableGrid">
    <w:name w:val="Table Grid"/>
    <w:basedOn w:val="TableNormal"/>
    <w:uiPriority w:val="39"/>
    <w:rsid w:val="009B637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42"/>
    <w:rPr>
      <w:rFonts w:ascii="Segoe UI" w:eastAsiaTheme="minorEastAsia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D826-9A87-4198-9C8E-B1F37CC7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0-12-04T10:04:00Z</dcterms:created>
  <dcterms:modified xsi:type="dcterms:W3CDTF">2020-12-15T10:28:00Z</dcterms:modified>
</cp:coreProperties>
</file>